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D7" w:rsidRPr="00865789" w:rsidRDefault="00053BD7" w:rsidP="00053BD7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Taller_3 DPOO</w:t>
      </w:r>
    </w:p>
    <w:p w:rsidR="00053BD7" w:rsidRPr="00865789" w:rsidRDefault="00053BD7" w:rsidP="00053BD7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:rsidR="00053BD7" w:rsidRPr="00865789" w:rsidRDefault="00053BD7" w:rsidP="00053BD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Iteración</w:t>
      </w:r>
    </w:p>
    <w:p w:rsidR="00053BD7" w:rsidRPr="00865789" w:rsidRDefault="00053BD7" w:rsidP="00053BD7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oles:</w:t>
      </w:r>
    </w:p>
    <w:p w:rsidR="00053BD7" w:rsidRPr="00865789" w:rsidRDefault="00053BD7" w:rsidP="00053BD7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ac-Man &lt;&lt;Information Holder&gt;&gt;</w:t>
      </w:r>
    </w:p>
    <w:p w:rsidR="00053BD7" w:rsidRPr="00865789" w:rsidRDefault="00053BD7" w:rsidP="00053BD7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ego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bookmarkStart w:id="0" w:name="_GoBack"/>
      <w:bookmarkEnd w:id="0"/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053BD7" w:rsidRPr="00865789" w:rsidRDefault="00053BD7" w:rsidP="00053BD7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Fantasma &lt;&lt;Information Holder&gt;&gt;</w:t>
      </w:r>
    </w:p>
    <w:p w:rsidR="00053BD7" w:rsidRPr="00865789" w:rsidRDefault="00053BD7" w:rsidP="00053BD7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Tablero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053BD7" w:rsidRPr="00865789" w:rsidRDefault="00053BD7" w:rsidP="00053BD7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cord &lt;&lt;Information Holder&gt;&gt;</w:t>
      </w:r>
    </w:p>
    <w:p w:rsidR="00D8291F" w:rsidRPr="00865789" w:rsidRDefault="00D8291F" w:rsidP="00BD6065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F45A496" wp14:editId="2C8B24E6">
            <wp:extent cx="4486275" cy="29540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388" cy="29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1F" w:rsidRPr="00865789" w:rsidRDefault="00D8291F" w:rsidP="00D8291F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sponsabilidades:</w:t>
      </w:r>
    </w:p>
    <w:p w:rsidR="008205CA" w:rsidRPr="00865789" w:rsidRDefault="00D8291F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4407"/>
        <w:gridCol w:w="4223"/>
      </w:tblGrid>
      <w:tr w:rsidR="00D8291F" w:rsidRPr="00865789" w:rsidTr="008205CA">
        <w:tc>
          <w:tcPr>
            <w:tcW w:w="4407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sponsabilidad</w:t>
            </w:r>
          </w:p>
        </w:tc>
        <w:tc>
          <w:tcPr>
            <w:tcW w:w="4223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ol</w:t>
            </w:r>
          </w:p>
        </w:tc>
      </w:tr>
      <w:tr w:rsidR="00D8291F" w:rsidRPr="00865789" w:rsidTr="008205CA">
        <w:tc>
          <w:tcPr>
            <w:tcW w:w="4407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iciar nuevo juego</w:t>
            </w:r>
          </w:p>
        </w:tc>
        <w:tc>
          <w:tcPr>
            <w:tcW w:w="4223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D8291F" w:rsidRPr="00865789" w:rsidTr="008205CA">
        <w:tc>
          <w:tcPr>
            <w:tcW w:w="4407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ner Nuevo tablero</w:t>
            </w:r>
          </w:p>
        </w:tc>
        <w:tc>
          <w:tcPr>
            <w:tcW w:w="4223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D8291F" w:rsidRPr="00865789" w:rsidTr="008205CA">
        <w:tc>
          <w:tcPr>
            <w:tcW w:w="4407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petir Tablero</w:t>
            </w:r>
          </w:p>
        </w:tc>
        <w:tc>
          <w:tcPr>
            <w:tcW w:w="4223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8205CA" w:rsidRPr="00865789" w:rsidTr="008205CA">
        <w:tc>
          <w:tcPr>
            <w:tcW w:w="4407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tener juego</w:t>
            </w:r>
          </w:p>
        </w:tc>
        <w:tc>
          <w:tcPr>
            <w:tcW w:w="4223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8205CA" w:rsidRPr="00865789" w:rsidTr="008205CA">
        <w:tc>
          <w:tcPr>
            <w:tcW w:w="4407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ificar Record</w:t>
            </w:r>
          </w:p>
        </w:tc>
        <w:tc>
          <w:tcPr>
            <w:tcW w:w="4223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rd</w:t>
            </w:r>
          </w:p>
        </w:tc>
      </w:tr>
      <w:tr w:rsidR="008205CA" w:rsidRPr="00865789" w:rsidTr="008205CA">
        <w:tc>
          <w:tcPr>
            <w:tcW w:w="4407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ger galletas</w:t>
            </w:r>
          </w:p>
        </w:tc>
        <w:tc>
          <w:tcPr>
            <w:tcW w:w="4223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-Man</w:t>
            </w:r>
          </w:p>
        </w:tc>
      </w:tr>
      <w:tr w:rsidR="008205CA" w:rsidRPr="00865789" w:rsidTr="008205CA">
        <w:tc>
          <w:tcPr>
            <w:tcW w:w="4407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eguir jugador</w:t>
            </w:r>
          </w:p>
        </w:tc>
        <w:tc>
          <w:tcPr>
            <w:tcW w:w="4223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</w:tbl>
    <w:p w:rsidR="008205CA" w:rsidRPr="00865789" w:rsidRDefault="008205CA" w:rsidP="007B725E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205CA" w:rsidRPr="00865789" w:rsidRDefault="008205CA" w:rsidP="008205C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Iteración</w:t>
      </w:r>
    </w:p>
    <w:p w:rsidR="008205CA" w:rsidRPr="00865789" w:rsidRDefault="008205CA" w:rsidP="008205C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oles:</w:t>
      </w:r>
    </w:p>
    <w:p w:rsidR="008205CA" w:rsidRPr="00865789" w:rsidRDefault="008205CA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ac-Man &lt;&lt;Information Holder&gt;&gt;</w:t>
      </w:r>
    </w:p>
    <w:p w:rsidR="008205CA" w:rsidRPr="00865789" w:rsidRDefault="008205CA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ego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8205CA" w:rsidRPr="00865789" w:rsidRDefault="008205CA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Fantasma &lt;&lt;Information Holder&gt;&gt;</w:t>
      </w:r>
    </w:p>
    <w:p w:rsidR="008205CA" w:rsidRPr="00865789" w:rsidRDefault="008205CA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Tablero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8205CA" w:rsidRPr="00865789" w:rsidRDefault="008205CA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cord &lt;&lt;Information Holder&gt;&gt;</w:t>
      </w:r>
    </w:p>
    <w:p w:rsidR="008205CA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Cargador</w:t>
      </w:r>
      <w:r w:rsidR="008205CA" w:rsidRPr="00865789">
        <w:rPr>
          <w:rFonts w:ascii="Times New Roman" w:hAnsi="Times New Roman" w:cs="Times New Roman"/>
          <w:sz w:val="24"/>
          <w:szCs w:val="24"/>
          <w:lang w:val="es-CO"/>
        </w:rPr>
        <w:t>Archivo</w:t>
      </w:r>
      <w:proofErr w:type="spellEnd"/>
      <w:r w:rsidR="008205CA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proofErr w:type="spellEnd"/>
      <w:r w:rsidR="008205CA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C2487E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rchivo&lt;&lt;Information Holder&gt;&gt;</w:t>
      </w:r>
    </w:p>
    <w:p w:rsidR="00C2487E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ontador&lt;&lt;Information Holder&gt;&gt;</w:t>
      </w:r>
    </w:p>
    <w:p w:rsidR="00C2487E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lastRenderedPageBreak/>
        <w:t>Posición&lt;&lt;Information Holder&gt;&gt;</w:t>
      </w:r>
    </w:p>
    <w:p w:rsidR="00C2487E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ersonalidad&lt;&lt;Information Holder&gt;&gt;</w:t>
      </w:r>
    </w:p>
    <w:p w:rsidR="00C2487E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AgregadorDeFantasmas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&gt;&gt; </w:t>
      </w:r>
    </w:p>
    <w:p w:rsidR="004C5D6C" w:rsidRPr="00865789" w:rsidRDefault="004C5D6C" w:rsidP="00BD6065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EA9ED98" wp14:editId="4D7AE8D7">
            <wp:extent cx="5619750" cy="2822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6C" w:rsidRPr="00865789" w:rsidRDefault="004C5D6C" w:rsidP="004C5D6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sponsabilidades:</w:t>
      </w:r>
    </w:p>
    <w:p w:rsidR="004C5D6C" w:rsidRPr="00865789" w:rsidRDefault="004C5D6C" w:rsidP="004C5D6C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4407"/>
        <w:gridCol w:w="4223"/>
      </w:tblGrid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esponsabilidad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ol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iciar nuevo juego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ner Nuevo tablero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petir Tablero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tener juego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ificar Record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rd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ger galletas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-Man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eguir jugador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4C5D6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Tablero</w:t>
            </w:r>
          </w:p>
        </w:tc>
        <w:tc>
          <w:tcPr>
            <w:tcW w:w="4223" w:type="dxa"/>
          </w:tcPr>
          <w:p w:rsidR="004C5D6C" w:rsidRPr="00865789" w:rsidRDefault="004C5D6C" w:rsidP="004C5D6C">
            <w:pPr>
              <w:pStyle w:val="Prrafodelista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dorArchivos</w:t>
            </w:r>
            <w:proofErr w:type="spellEnd"/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Fantasma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levar tiempo en partida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dor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r poder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sición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mbiar Personalidad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onalidad</w:t>
            </w:r>
          </w:p>
        </w:tc>
      </w:tr>
    </w:tbl>
    <w:p w:rsidR="004C5D6C" w:rsidRPr="00865789" w:rsidRDefault="004C5D6C" w:rsidP="007B725E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7B725E" w:rsidRPr="00865789" w:rsidRDefault="007B725E" w:rsidP="007B725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Iteración</w:t>
      </w:r>
    </w:p>
    <w:p w:rsidR="007B725E" w:rsidRPr="00865789" w:rsidRDefault="007B725E" w:rsidP="007B725E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Roles: 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Pac-Ma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ego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Fantasma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Tablero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cord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CargadorArchivo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rchivo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ontador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asilla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ersonalidad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AgregadorDeFantasmas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&gt;&gt; 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lastRenderedPageBreak/>
        <w:t>ManejadorRecord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Tableros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Casilla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Fantasmas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RegistroRecord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BD6065" w:rsidP="00BD6065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391CF2D" wp14:editId="74CD514F">
            <wp:extent cx="6858000" cy="32264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6" w:rsidRPr="00865789" w:rsidRDefault="00105C76" w:rsidP="00105C7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sponsabilidades: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4407"/>
        <w:gridCol w:w="4223"/>
      </w:tblGrid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esponsabilidad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ol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iciar nuevo jueg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ner Nuevo tabler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petir Tabler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tener jueg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ificar Record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rd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ger galletas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-Man</w:t>
            </w:r>
            <w:proofErr w:type="spellEnd"/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eguir jugador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Tabler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dorArchivos</w:t>
            </w:r>
            <w:proofErr w:type="spellEnd"/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Fantasma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levar tiempo en partida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dor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r poder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sición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mbiar Personalidad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onalidad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istro Usuari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istroRecord</w:t>
            </w:r>
            <w:proofErr w:type="spellEnd"/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abar Jueg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tualizar Tabler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r Galletas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Man</w:t>
            </w:r>
            <w:proofErr w:type="spellEnd"/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petir Tabler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resar Casilla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</w:tbl>
    <w:p w:rsidR="00105C76" w:rsidRPr="00865789" w:rsidRDefault="00105C76" w:rsidP="00105C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Iteración</w:t>
      </w:r>
    </w:p>
    <w:p w:rsidR="00105C76" w:rsidRPr="00865789" w:rsidRDefault="00105C76" w:rsidP="00105C7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oles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Pac-Ma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ego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lastRenderedPageBreak/>
        <w:t>Fantasma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Tablero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cord 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CargadorArchivo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rchivo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ontador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asilla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ersonalidad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AgregadorDeFantasma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&gt;&gt; 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Record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Tablero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Casilla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</w:t>
      </w:r>
      <w:r w:rsidR="0000493F" w:rsidRPr="00865789">
        <w:rPr>
          <w:rFonts w:ascii="Times New Roman" w:hAnsi="Times New Roman" w:cs="Times New Roman"/>
          <w:sz w:val="24"/>
          <w:szCs w:val="24"/>
          <w:lang w:val="es-CO"/>
        </w:rPr>
        <w:t>Fantasma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ConfiguradorCasilla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Strcuturer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gistroRecord&lt;&lt;Strcuturer&gt;&gt;</w:t>
      </w:r>
    </w:p>
    <w:p w:rsidR="00BD6065" w:rsidRPr="00865789" w:rsidRDefault="00BD6065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untaje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105C76" w:rsidP="002354FE">
      <w:pPr>
        <w:pStyle w:val="Prrafodelista"/>
        <w:numPr>
          <w:ilvl w:val="2"/>
          <w:numId w:val="2"/>
        </w:numPr>
        <w:ind w:left="2832" w:hanging="852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AlmacenPuntaje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ControladorJuego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="005174AD" w:rsidRPr="00865789">
        <w:rPr>
          <w:rFonts w:ascii="Times New Roman" w:hAnsi="Times New Roman" w:cs="Times New Roman"/>
          <w:sz w:val="24"/>
          <w:szCs w:val="24"/>
          <w:lang w:val="es-CO"/>
        </w:rPr>
        <w:t>Controller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ovimientoPacMan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Vida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Vida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gada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Jugada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AlmacenadorArchivo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o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Holder</w:t>
      </w:r>
      <w:proofErr w:type="spellEnd"/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ovimientoFantasma&lt;&lt;Controlador&gt;&gt;</w:t>
      </w:r>
    </w:p>
    <w:p w:rsidR="00C80D7D" w:rsidRPr="00865789" w:rsidRDefault="00C80D7D" w:rsidP="00C80D7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DECCCE2" wp14:editId="6DE85A91">
            <wp:extent cx="6858000" cy="36372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7D" w:rsidRPr="00865789" w:rsidRDefault="00C80D7D" w:rsidP="00C80D7D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C80D7D" w:rsidRPr="00865789" w:rsidRDefault="00C80D7D" w:rsidP="00C80D7D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00493F" w:rsidRPr="00865789" w:rsidRDefault="0000493F" w:rsidP="0000493F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lastRenderedPageBreak/>
        <w:t>Responsabilidades:</w:t>
      </w:r>
    </w:p>
    <w:p w:rsidR="0000493F" w:rsidRPr="00865789" w:rsidRDefault="0000493F" w:rsidP="0000493F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4407"/>
        <w:gridCol w:w="4223"/>
      </w:tblGrid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esponsabilidad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ol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iciar nuevo jueg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ner Nuevo tabler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petir Tabler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tener jueg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ificar Record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rd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ger galletas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-Man</w:t>
            </w:r>
            <w:proofErr w:type="spellEnd"/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eguir jugador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Tabler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dorArchivos</w:t>
            </w:r>
            <w:proofErr w:type="spellEnd"/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Fantasma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levar tiempo en partida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dor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r poder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sición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mbiar Personalidad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onalidad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istro Usuari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istroRecord</w:t>
            </w:r>
            <w:proofErr w:type="spellEnd"/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abar Jueg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tualizar Tabler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r Galletas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Man</w:t>
            </w:r>
            <w:proofErr w:type="spellEnd"/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resar Casilla</w:t>
            </w:r>
          </w:p>
        </w:tc>
        <w:tc>
          <w:tcPr>
            <w:tcW w:w="4223" w:type="dxa"/>
          </w:tcPr>
          <w:p w:rsidR="0000493F" w:rsidRPr="00865789" w:rsidRDefault="00000C3C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ejador</w:t>
            </w:r>
            <w:r w:rsidR="0000493F"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dor Vida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ejadorVida</w:t>
            </w:r>
            <w:proofErr w:type="spellEnd"/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aber Última Jugada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rchivar Jugada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lmacenadorArchivo</w:t>
            </w:r>
            <w:proofErr w:type="spellEnd"/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dificar Fantasma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ejador Fantasma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Mover </w:t>
            </w: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Man</w:t>
            </w:r>
            <w:proofErr w:type="spellEnd"/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Man</w:t>
            </w:r>
            <w:proofErr w:type="spellEnd"/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ver</w:t>
            </w:r>
            <w:r w:rsidR="00C80D7D"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er Fantasma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</w:t>
            </w:r>
            <w:proofErr w:type="spellEnd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</w:t>
            </w:r>
            <w:proofErr w:type="spellEnd"/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inicia Tablero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C80D7D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eguir</w:t>
            </w:r>
            <w:r w:rsidR="005921BA"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 </w:t>
            </w:r>
            <w:proofErr w:type="spellStart"/>
            <w:r w:rsidR="005921BA"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Man</w:t>
            </w:r>
            <w:proofErr w:type="spellEnd"/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vimientoFantasma</w:t>
            </w:r>
            <w:proofErr w:type="spellEnd"/>
          </w:p>
        </w:tc>
      </w:tr>
    </w:tbl>
    <w:p w:rsidR="00712BDD" w:rsidRPr="00865789" w:rsidRDefault="00712BDD" w:rsidP="0000493F">
      <w:pPr>
        <w:pStyle w:val="Prrafodelista"/>
        <w:ind w:left="2160"/>
        <w:rPr>
          <w:rFonts w:ascii="Times New Roman" w:hAnsi="Times New Roman" w:cs="Times New Roman"/>
          <w:sz w:val="24"/>
          <w:szCs w:val="24"/>
          <w:lang w:val="es-CO"/>
        </w:rPr>
      </w:pPr>
    </w:p>
    <w:p w:rsidR="00712BDD" w:rsidRPr="00865789" w:rsidRDefault="00712BDD" w:rsidP="0000493F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b/>
          <w:sz w:val="24"/>
          <w:szCs w:val="24"/>
          <w:lang w:val="es-CO"/>
        </w:rPr>
        <w:t>El diagrama final se encuentra en el repositorio con mejor calidad</w:t>
      </w:r>
    </w:p>
    <w:p w:rsidR="00865789" w:rsidRPr="00865789" w:rsidRDefault="00865789" w:rsidP="0000493F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865789" w:rsidRPr="00865789" w:rsidRDefault="00865789" w:rsidP="00865789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b/>
          <w:sz w:val="24"/>
          <w:szCs w:val="24"/>
          <w:lang w:val="es-CO"/>
        </w:rPr>
        <w:t xml:space="preserve">Glosario: 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b/>
          <w:sz w:val="24"/>
          <w:szCs w:val="24"/>
          <w:lang w:val="es-CO"/>
        </w:rPr>
        <w:tab/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Pac-Ma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: En este caso,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Pac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es el jugador principal de nuestro juego.  Es decir, el objeto que el usuario va a poder manipular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ego: En este caso, es el corazón de nuestro juego, es decir, es el componente en el cual recae casi todo el funcionamiento del juego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Fantasma: Es el segundo objeto 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más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importante del juego. Puesto que, es el que va a cazar a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pac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. La lógica de este objeto es controlada por otra clase para su movimiento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Tablero: Se puede considerar como lo que contiene todo sin ser la aplicación. Es decir, todas las casillas y objeto que hay en el juego están ubicados en esta parte. 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Record: Es el registro de puntuación de un usuario. Es la marca que se va a guardar para hacer el top de records. Tiene el nombre del usuario que realizo el record y su puntuación. 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argador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Archivo: Es la estructura encargada de manipular todo lo referente a cargar el archivo de puntuación y del tablero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rchivo: Es el archivo de texto del cual se puede sacar la información de un tablero que el usuario quiera cargar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lastRenderedPageBreak/>
        <w:t>Contador: Es un objeto que va a estar en la aplicación el cual le cuenta al usuario el tiempo que lleva en el juego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asilla: Es la estructura base del tablero, es decir, el tablero se forma de casillas. Cada una de estas casillas tiene una función. Por ejemplo, pueden ser o puntos o galletas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Personalidad: Es una clase que se agrega a fantasma y va a controlar lo que es el patrón con el que el fantasma persigue a </w:t>
      </w: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pacman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, dependiendo de su color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AgregadorDeFantasma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: Es una clase que se va a encargar de todo lo que conlleva agregar a un fantasma al tablero del usuario. Es decir, definir todos los puntos que lleva el fantasma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Record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: Es la clase de tipo estructura, que va a permitir armar la tabla de record en el juego. Para que de esta manera se pueda mostrar el top 10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Tableros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: Es la clase que, como su nombre lo indica, va a manejar todo lo relacionado a los tableros: su carga, el tiempo y todo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Casilla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: Es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la clase que se va a encargar de manejar todas las casillas. El total, de que tipo es cada una y todo eso para tener mejor organización en el mapa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Fantasmas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>: Es la clase que va a manejar todos los fantasmas. Que tienen que hacer cuando desaparecen y ese tipo de cosas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proofErr w:type="spellStart"/>
      <w:r w:rsidRPr="00865789">
        <w:rPr>
          <w:rFonts w:ascii="Times New Roman" w:hAnsi="Times New Roman" w:cs="Times New Roman"/>
          <w:sz w:val="24"/>
          <w:szCs w:val="24"/>
          <w:lang w:val="es-CO"/>
        </w:rPr>
        <w:t>RegistroRecord</w:t>
      </w:r>
      <w:proofErr w:type="spellEnd"/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: Es la clase que se encarga de hacer el registro para cada record. Donde se registra el nombre y la 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puntuación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.</w:t>
      </w:r>
    </w:p>
    <w:sectPr w:rsidR="00865789" w:rsidRPr="00865789" w:rsidSect="00053B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70" w:rsidRDefault="00F25B70" w:rsidP="0000493F">
      <w:pPr>
        <w:spacing w:after="0" w:line="240" w:lineRule="auto"/>
      </w:pPr>
      <w:r>
        <w:separator/>
      </w:r>
    </w:p>
  </w:endnote>
  <w:endnote w:type="continuationSeparator" w:id="0">
    <w:p w:rsidR="00F25B70" w:rsidRDefault="00F25B70" w:rsidP="0000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70" w:rsidRDefault="00F25B70" w:rsidP="0000493F">
      <w:pPr>
        <w:spacing w:after="0" w:line="240" w:lineRule="auto"/>
      </w:pPr>
      <w:r>
        <w:separator/>
      </w:r>
    </w:p>
  </w:footnote>
  <w:footnote w:type="continuationSeparator" w:id="0">
    <w:p w:rsidR="00F25B70" w:rsidRDefault="00F25B70" w:rsidP="00004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2662"/>
    <w:multiLevelType w:val="hybridMultilevel"/>
    <w:tmpl w:val="4E581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44B"/>
    <w:multiLevelType w:val="hybridMultilevel"/>
    <w:tmpl w:val="F6188C9C"/>
    <w:lvl w:ilvl="0" w:tplc="080A001B">
      <w:start w:val="1"/>
      <w:numFmt w:val="lowerRoman"/>
      <w:lvlText w:val="%1."/>
      <w:lvlJc w:val="righ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F21515"/>
    <w:multiLevelType w:val="hybridMultilevel"/>
    <w:tmpl w:val="0FB260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D7"/>
    <w:rsid w:val="00000C3C"/>
    <w:rsid w:val="0000493F"/>
    <w:rsid w:val="00053BD7"/>
    <w:rsid w:val="00105C76"/>
    <w:rsid w:val="00202361"/>
    <w:rsid w:val="002354FE"/>
    <w:rsid w:val="004C5D6C"/>
    <w:rsid w:val="005174AD"/>
    <w:rsid w:val="00524384"/>
    <w:rsid w:val="00561CA4"/>
    <w:rsid w:val="005921BA"/>
    <w:rsid w:val="00712BDD"/>
    <w:rsid w:val="007B725E"/>
    <w:rsid w:val="008205CA"/>
    <w:rsid w:val="00865789"/>
    <w:rsid w:val="00AC40BB"/>
    <w:rsid w:val="00BD6065"/>
    <w:rsid w:val="00C2487E"/>
    <w:rsid w:val="00C80D7D"/>
    <w:rsid w:val="00D8291F"/>
    <w:rsid w:val="00F2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B3970-6B3E-46A2-AAC0-A963CB60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3B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9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93F"/>
  </w:style>
  <w:style w:type="paragraph" w:styleId="Piedepgina">
    <w:name w:val="footer"/>
    <w:basedOn w:val="Normal"/>
    <w:link w:val="PiedepginaCar"/>
    <w:uiPriority w:val="99"/>
    <w:unhideWhenUsed/>
    <w:rsid w:val="000049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BAC2-7A04-470D-BCF4-40F6F452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freire tarazona</dc:creator>
  <cp:keywords/>
  <dc:description/>
  <cp:lastModifiedBy>samuel freire tarazona</cp:lastModifiedBy>
  <cp:revision>6</cp:revision>
  <dcterms:created xsi:type="dcterms:W3CDTF">2022-03-04T01:24:00Z</dcterms:created>
  <dcterms:modified xsi:type="dcterms:W3CDTF">2022-03-08T22:25:00Z</dcterms:modified>
</cp:coreProperties>
</file>